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8"/>
          <w:szCs w:val="28"/>
        </w:rPr>
        <w:t>GRID 130 - Web Page Development I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</w:t>
      </w:r>
      <w:r>
        <w:rPr>
          <w:b w:val="false"/>
          <w:sz w:val="20"/>
          <w:u w:val="single"/>
        </w:rPr>
        <w:t>IDMX 225 Web Page Development I → GRID 130 – Web Page Development I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  <w:u w:val="single"/>
        </w:rPr>
        <w:t xml:space="preserve">Computer Electives List, </w:t>
      </w:r>
      <w:bookmarkStart w:id="0" w:name="acalog-page-title"/>
      <w:bookmarkEnd w:id="0"/>
      <w:r>
        <w:rPr>
          <w:b/>
          <w:bCs/>
          <w:sz w:val="20"/>
          <w:u w:val="single"/>
        </w:rPr>
        <w:t>Information Systems &amp; Technology, Associate of Scienc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Cantarell" w:cs="Noto Sans Arabi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24.8.7.2$Linux_X86_64 LibreOffice_project/480$Build-2</Application>
  <AppVersion>15.0000</AppVersion>
  <Pages>2</Pages>
  <Words>289</Words>
  <Characters>2643</Characters>
  <CharactersWithSpaces>344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7T22:19:2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